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3D27EF13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6D7F98">
        <w:rPr>
          <w:rFonts w:asciiTheme="minorHAnsi" w:hAnsiTheme="minorHAnsi" w:cstheme="minorHAnsi"/>
          <w:sz w:val="20"/>
          <w:szCs w:val="20"/>
        </w:rPr>
        <w:t>l’</w:t>
      </w:r>
      <w:r w:rsidR="006D7F98" w:rsidRPr="00010BD7">
        <w:rPr>
          <w:rFonts w:asciiTheme="minorHAnsi" w:hAnsiTheme="minorHAnsi" w:cstheme="minorHAnsi"/>
          <w:sz w:val="20"/>
          <w:szCs w:val="20"/>
        </w:rPr>
        <w:t xml:space="preserve">acquisizione di servizi professionali </w:t>
      </w:r>
      <w:proofErr w:type="spellStart"/>
      <w:r w:rsidR="006D7F98" w:rsidRPr="00010BD7">
        <w:rPr>
          <w:rFonts w:asciiTheme="minorHAnsi" w:hAnsiTheme="minorHAnsi" w:cstheme="minorHAnsi"/>
          <w:sz w:val="20"/>
          <w:szCs w:val="20"/>
        </w:rPr>
        <w:t>MongoDB</w:t>
      </w:r>
      <w:proofErr w:type="spellEnd"/>
      <w:r w:rsidR="006D7F98" w:rsidRPr="00010BD7">
        <w:rPr>
          <w:rFonts w:asciiTheme="minorHAnsi" w:hAnsiTheme="minorHAnsi" w:cstheme="minorHAnsi"/>
          <w:sz w:val="20"/>
          <w:szCs w:val="20"/>
        </w:rPr>
        <w:t xml:space="preserve"> per INAIL – ID 2815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CF78" w14:textId="77777777" w:rsidR="00A93C85" w:rsidRDefault="00A93C85" w:rsidP="0023386A">
      <w:pPr>
        <w:spacing w:after="0" w:line="240" w:lineRule="auto"/>
      </w:pPr>
      <w:r>
        <w:separator/>
      </w:r>
    </w:p>
  </w:endnote>
  <w:endnote w:type="continuationSeparator" w:id="0">
    <w:p w14:paraId="48FF6C9B" w14:textId="77777777" w:rsidR="00A93C85" w:rsidRDefault="00A93C8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A93C85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15458709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48D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48D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15458709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48D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48D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01FA" w14:textId="77777777" w:rsidR="00A93C85" w:rsidRDefault="00A93C85" w:rsidP="0023386A">
      <w:pPr>
        <w:spacing w:after="0" w:line="240" w:lineRule="auto"/>
      </w:pPr>
      <w:r>
        <w:separator/>
      </w:r>
    </w:p>
  </w:footnote>
  <w:footnote w:type="continuationSeparator" w:id="0">
    <w:p w14:paraId="18820265" w14:textId="77777777" w:rsidR="00A93C85" w:rsidRDefault="00A93C8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48D3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5F79A9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D7F98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05830"/>
    <w:rsid w:val="00810823"/>
    <w:rsid w:val="00821F24"/>
    <w:rsid w:val="008261FB"/>
    <w:rsid w:val="00867E1F"/>
    <w:rsid w:val="00894D69"/>
    <w:rsid w:val="00895A6C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93C85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89DF-FDA3-40B9-9F52-2AD9BC1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8T12:51:00Z</dcterms:created>
  <dcterms:modified xsi:type="dcterms:W3CDTF">2024-06-28T12:51:00Z</dcterms:modified>
</cp:coreProperties>
</file>